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1" w:rsidRDefault="00544391" w:rsidP="00732810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center"/>
        <w:rPr>
          <w:b/>
          <w:lang w:val="id-ID"/>
        </w:rPr>
      </w:pPr>
      <w:r w:rsidRPr="00256BCB">
        <w:rPr>
          <w:b/>
        </w:rPr>
        <w:t>DAFTAR PUSTAKA</w:t>
      </w:r>
    </w:p>
    <w:p w:rsidR="00732810" w:rsidRPr="00732810" w:rsidRDefault="00732810" w:rsidP="004F133D">
      <w:pPr>
        <w:pStyle w:val="NormalWeb"/>
        <w:tabs>
          <w:tab w:val="left" w:pos="2127"/>
        </w:tabs>
        <w:spacing w:before="0" w:beforeAutospacing="0" w:after="0" w:afterAutospacing="0" w:line="480" w:lineRule="auto"/>
        <w:jc w:val="center"/>
        <w:rPr>
          <w:b/>
          <w:lang w:val="id-ID"/>
        </w:rPr>
      </w:pPr>
    </w:p>
    <w:p w:rsidR="007D1B11" w:rsidRDefault="00F201BE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Aqib, Zainal. 2013.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Model-Model Media, dan Strategi Pembelajaran Kontekstual (Inovatif). 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Bandung: CV Yrama Widya.</w:t>
      </w:r>
    </w:p>
    <w:p w:rsidR="00250B43" w:rsidRDefault="00250B43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50B43" w:rsidRPr="00250B43" w:rsidRDefault="00250B43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iani, N &amp; Haryanto, D. 2010. </w:t>
      </w:r>
      <w:r w:rsidRPr="00250B43">
        <w:rPr>
          <w:rFonts w:ascii="Times New Roman" w:hAnsi="Times New Roman" w:cs="Times New Roman"/>
          <w:i/>
          <w:sz w:val="24"/>
          <w:szCs w:val="24"/>
          <w:lang w:val="es-ES"/>
        </w:rPr>
        <w:t>Pembelajara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50B43">
        <w:rPr>
          <w:rFonts w:ascii="Times New Roman" w:hAnsi="Times New Roman" w:cs="Times New Roman"/>
          <w:i/>
          <w:sz w:val="24"/>
          <w:szCs w:val="24"/>
          <w:lang w:val="es-ES"/>
        </w:rPr>
        <w:t>Mu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ltimedia di Sekolah. </w:t>
      </w:r>
      <w:r>
        <w:rPr>
          <w:rFonts w:ascii="Times New Roman" w:hAnsi="Times New Roman" w:cs="Times New Roman"/>
          <w:sz w:val="24"/>
          <w:szCs w:val="24"/>
          <w:lang w:val="es-ES"/>
        </w:rPr>
        <w:t>Jakarta: Prestasi Pustaka Publisher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1B11" w:rsidRDefault="00F201BE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Arikunto, Suharsimi. 2010. </w:t>
      </w:r>
      <w:r w:rsidRPr="007D1B11">
        <w:rPr>
          <w:rFonts w:ascii="Times New Roman" w:hAnsi="Times New Roman" w:cs="Times New Roman"/>
          <w:i/>
          <w:sz w:val="24"/>
          <w:szCs w:val="24"/>
        </w:rPr>
        <w:t>Manajemen Penelitian</w:t>
      </w:r>
      <w:r w:rsidR="00712236" w:rsidRPr="007D1B11">
        <w:rPr>
          <w:rFonts w:ascii="Times New Roman" w:hAnsi="Times New Roman" w:cs="Times New Roman"/>
          <w:i/>
          <w:sz w:val="24"/>
          <w:szCs w:val="24"/>
        </w:rPr>
        <w:t xml:space="preserve"> (cetakan ke-11)</w:t>
      </w:r>
      <w:r w:rsidR="00712236" w:rsidRPr="007D1B11">
        <w:rPr>
          <w:rFonts w:ascii="Times New Roman" w:hAnsi="Times New Roman" w:cs="Times New Roman"/>
          <w:sz w:val="24"/>
          <w:szCs w:val="24"/>
        </w:rPr>
        <w:t xml:space="preserve">. Jakarta: PT Rineka Cipta. 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7D1B1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Arsyad, Azhar. 2013. </w:t>
      </w:r>
      <w:r w:rsidRPr="007D1B11">
        <w:rPr>
          <w:rFonts w:ascii="Times New Roman" w:hAnsi="Times New Roman" w:cs="Times New Roman"/>
          <w:i/>
          <w:sz w:val="24"/>
          <w:szCs w:val="24"/>
        </w:rPr>
        <w:t>Media Pembelajaran (cetakan ke-16)</w:t>
      </w:r>
      <w:r w:rsidRPr="007D1B11">
        <w:rPr>
          <w:rFonts w:ascii="Times New Roman" w:hAnsi="Times New Roman" w:cs="Times New Roman"/>
          <w:sz w:val="24"/>
          <w:szCs w:val="24"/>
        </w:rPr>
        <w:t>. Jakarta: PT RajaGrafindo Persada.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Asyhar, Rayandra. 2012.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Kreatif  Mengembangkan Media Pembelajaran. </w:t>
      </w:r>
      <w:r w:rsidR="001F38F1">
        <w:rPr>
          <w:rFonts w:ascii="Times New Roman" w:hAnsi="Times New Roman" w:cs="Times New Roman"/>
          <w:sz w:val="24"/>
          <w:szCs w:val="24"/>
          <w:lang w:val="es-ES"/>
        </w:rPr>
        <w:t>Jakarta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1F38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Referensi Jakarta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7D1B1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>Badan Penelitian da</w:t>
      </w:r>
      <w:r w:rsidR="0074030B">
        <w:rPr>
          <w:rFonts w:ascii="Times New Roman" w:hAnsi="Times New Roman" w:cs="Times New Roman"/>
          <w:sz w:val="24"/>
          <w:szCs w:val="24"/>
        </w:rPr>
        <w:t xml:space="preserve">n Pengembangan Pusat Kurikulum. </w:t>
      </w:r>
      <w:r w:rsidRPr="007D1B11">
        <w:rPr>
          <w:rFonts w:ascii="Times New Roman" w:hAnsi="Times New Roman" w:cs="Times New Roman"/>
          <w:sz w:val="24"/>
          <w:szCs w:val="24"/>
        </w:rPr>
        <w:t xml:space="preserve">2007. dalam </w:t>
      </w:r>
      <w:r w:rsidRPr="007D1B11">
        <w:rPr>
          <w:rFonts w:ascii="Times New Roman" w:hAnsi="Times New Roman" w:cs="Times New Roman"/>
          <w:i/>
          <w:sz w:val="24"/>
          <w:szCs w:val="24"/>
        </w:rPr>
        <w:t>Naskah Akademik Kajian Kebijakan Kurikulum Mata Pelajaran Ilmu Pengatahuan Sosial</w:t>
      </w:r>
      <w:r w:rsidRPr="007D1B11">
        <w:rPr>
          <w:rFonts w:ascii="Times New Roman" w:hAnsi="Times New Roman" w:cs="Times New Roman"/>
          <w:sz w:val="24"/>
          <w:szCs w:val="24"/>
        </w:rPr>
        <w:t xml:space="preserve">. Jakarta: Departemen Pendidikan Nasional 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Bakkidu, Nurhinda. 2007. </w:t>
      </w:r>
      <w:r w:rsidRPr="007D1B11">
        <w:rPr>
          <w:rFonts w:ascii="Times New Roman" w:hAnsi="Times New Roman" w:cs="Times New Roman"/>
          <w:i/>
          <w:sz w:val="24"/>
          <w:szCs w:val="24"/>
        </w:rPr>
        <w:t>Strategi Pembelajaran.</w:t>
      </w:r>
      <w:r w:rsidR="001F38F1">
        <w:rPr>
          <w:rFonts w:ascii="Times New Roman" w:hAnsi="Times New Roman" w:cs="Times New Roman"/>
          <w:sz w:val="24"/>
          <w:szCs w:val="24"/>
        </w:rPr>
        <w:t xml:space="preserve"> Makassar</w:t>
      </w:r>
      <w:r w:rsidR="00425721">
        <w:rPr>
          <w:rFonts w:ascii="Times New Roman" w:hAnsi="Times New Roman" w:cs="Times New Roman"/>
          <w:sz w:val="24"/>
          <w:szCs w:val="24"/>
        </w:rPr>
        <w:t xml:space="preserve"> </w:t>
      </w:r>
      <w:r w:rsidRPr="007D1B11">
        <w:rPr>
          <w:rFonts w:ascii="Times New Roman" w:hAnsi="Times New Roman" w:cs="Times New Roman"/>
          <w:sz w:val="24"/>
          <w:szCs w:val="24"/>
        </w:rPr>
        <w:t>: CV Samudra Alif MIM.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Daryanto. 2012. </w:t>
      </w:r>
      <w:r w:rsidRPr="007D1B11">
        <w:rPr>
          <w:rFonts w:ascii="Times New Roman" w:hAnsi="Times New Roman" w:cs="Times New Roman"/>
          <w:i/>
          <w:sz w:val="24"/>
          <w:szCs w:val="24"/>
        </w:rPr>
        <w:t>Media Pembelajaran.</w:t>
      </w:r>
      <w:r w:rsidR="001F38F1">
        <w:rPr>
          <w:rFonts w:ascii="Times New Roman" w:hAnsi="Times New Roman" w:cs="Times New Roman"/>
          <w:sz w:val="24"/>
          <w:szCs w:val="24"/>
        </w:rPr>
        <w:t xml:space="preserve"> Bandung</w:t>
      </w:r>
      <w:r w:rsidR="00425721">
        <w:rPr>
          <w:rFonts w:ascii="Times New Roman" w:hAnsi="Times New Roman" w:cs="Times New Roman"/>
          <w:sz w:val="24"/>
          <w:szCs w:val="24"/>
        </w:rPr>
        <w:t xml:space="preserve"> </w:t>
      </w:r>
      <w:r w:rsidRPr="007D1B11">
        <w:rPr>
          <w:rFonts w:ascii="Times New Roman" w:hAnsi="Times New Roman" w:cs="Times New Roman"/>
          <w:sz w:val="24"/>
          <w:szCs w:val="24"/>
        </w:rPr>
        <w:t xml:space="preserve">: PT Sarana Tutorial Nurani Sejahtera 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Emzir. 2013.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Metodologi Penelitian Pendidikan: Kuantitatif Dan Kualitatif.  </w:t>
      </w:r>
      <w:r w:rsidR="001F38F1">
        <w:rPr>
          <w:rFonts w:ascii="Times New Roman" w:hAnsi="Times New Roman" w:cs="Times New Roman"/>
          <w:sz w:val="24"/>
          <w:szCs w:val="24"/>
          <w:lang w:val="es-ES"/>
        </w:rPr>
        <w:t>Jakarta</w:t>
      </w:r>
      <w:r w:rsidR="004257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: PT Rajagrafindo Persada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>Hadi. Sutrisno</w:t>
      </w:r>
      <w:r w:rsidR="0074030B">
        <w:rPr>
          <w:rFonts w:ascii="Times New Roman" w:hAnsi="Times New Roman" w:cs="Times New Roman"/>
          <w:sz w:val="24"/>
          <w:szCs w:val="24"/>
        </w:rPr>
        <w:t>.</w:t>
      </w:r>
      <w:r w:rsidRPr="007D1B11">
        <w:rPr>
          <w:rFonts w:ascii="Times New Roman" w:hAnsi="Times New Roman" w:cs="Times New Roman"/>
          <w:sz w:val="24"/>
          <w:szCs w:val="24"/>
        </w:rPr>
        <w:t xml:space="preserve"> 1988. </w:t>
      </w:r>
      <w:r w:rsidRPr="007D1B11">
        <w:rPr>
          <w:rFonts w:ascii="Times New Roman" w:hAnsi="Times New Roman" w:cs="Times New Roman"/>
          <w:i/>
          <w:sz w:val="24"/>
          <w:szCs w:val="24"/>
        </w:rPr>
        <w:t>Panduan Metodologi Penelitian Kuantita</w:t>
      </w:r>
      <w:r w:rsidRPr="007D1B11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if. </w:t>
      </w:r>
      <w:r w:rsidR="001F38F1">
        <w:rPr>
          <w:rFonts w:ascii="Times New Roman" w:hAnsi="Times New Roman" w:cs="Times New Roman"/>
          <w:sz w:val="24"/>
          <w:szCs w:val="24"/>
        </w:rPr>
        <w:t>Jakarta</w:t>
      </w:r>
      <w:r w:rsidRPr="007D1B11">
        <w:rPr>
          <w:rFonts w:ascii="Times New Roman" w:hAnsi="Times New Roman" w:cs="Times New Roman"/>
          <w:sz w:val="24"/>
          <w:szCs w:val="24"/>
        </w:rPr>
        <w:t>: Raja Grafindo Persada.</w:t>
      </w:r>
    </w:p>
    <w:p w:rsidR="007D1B11" w:rsidRPr="000D17F2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  <w:lang w:val="id-ID"/>
        </w:rPr>
        <w:t xml:space="preserve">Hernawati, Kuswari. 2012. 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B11">
        <w:rPr>
          <w:rFonts w:ascii="Times New Roman" w:hAnsi="Times New Roman" w:cs="Times New Roman"/>
          <w:bCs/>
          <w:i/>
          <w:sz w:val="24"/>
          <w:szCs w:val="24"/>
        </w:rPr>
        <w:t>Membuat Slide Presentasi Dengan Aurora 3D Presentation</w:t>
      </w:r>
      <w:r w:rsidR="0014526E" w:rsidRPr="007D1B11">
        <w:rPr>
          <w:rFonts w:ascii="Times New Roman" w:hAnsi="Times New Roman" w:cs="Times New Roman"/>
          <w:bCs/>
          <w:sz w:val="24"/>
          <w:szCs w:val="24"/>
        </w:rPr>
        <w:t>.</w:t>
      </w:r>
      <w:r w:rsidR="0014526E" w:rsidRPr="007D1B1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4526E" w:rsidRPr="007D1B11">
        <w:rPr>
          <w:rFonts w:ascii="Times New Roman" w:hAnsi="Times New Roman" w:cs="Times New Roman"/>
          <w:sz w:val="24"/>
          <w:szCs w:val="24"/>
        </w:rPr>
        <w:t xml:space="preserve">Makalah. </w:t>
      </w:r>
      <w:r w:rsidR="0014526E" w:rsidRPr="007D1B11">
        <w:rPr>
          <w:rFonts w:ascii="Times New Roman" w:hAnsi="Times New Roman" w:cs="Times New Roman"/>
          <w:bCs/>
          <w:sz w:val="24"/>
          <w:szCs w:val="24"/>
        </w:rPr>
        <w:t>Disajikan dalam kegiatan PPM.</w:t>
      </w:r>
      <w:r w:rsidR="001E1B1B" w:rsidRPr="007D1B11">
        <w:rPr>
          <w:rFonts w:ascii="Times New Roman" w:hAnsi="Times New Roman" w:cs="Times New Roman"/>
          <w:bCs/>
          <w:sz w:val="24"/>
          <w:szCs w:val="24"/>
        </w:rPr>
        <w:t xml:space="preserve"> Yogyakarta: 19 Oktober 2012.</w:t>
      </w:r>
      <w:r w:rsidR="007D1B11" w:rsidRPr="007D1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B11" w:rsidRPr="007D1B11" w:rsidRDefault="007D1B1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lastRenderedPageBreak/>
        <w:t>Lembaga Penjaminan Mutu Pendidikan</w:t>
      </w:r>
      <w:r w:rsidR="0074030B">
        <w:rPr>
          <w:rFonts w:ascii="Times New Roman" w:hAnsi="Times New Roman" w:cs="Times New Roman"/>
          <w:sz w:val="24"/>
          <w:szCs w:val="24"/>
        </w:rPr>
        <w:t>.</w:t>
      </w:r>
      <w:r w:rsidRPr="007D1B11">
        <w:rPr>
          <w:rFonts w:ascii="Times New Roman" w:hAnsi="Times New Roman" w:cs="Times New Roman"/>
          <w:sz w:val="24"/>
          <w:szCs w:val="24"/>
        </w:rPr>
        <w:t xml:space="preserve"> 2014. </w:t>
      </w:r>
      <w:r w:rsidRPr="007D1B11">
        <w:rPr>
          <w:rFonts w:ascii="Times New Roman" w:hAnsi="Times New Roman" w:cs="Times New Roman"/>
          <w:i/>
          <w:sz w:val="24"/>
          <w:szCs w:val="24"/>
        </w:rPr>
        <w:t>Buku Pedoman Guru Mata Pelajaran IPS</w:t>
      </w:r>
      <w:r w:rsidRPr="007D1B11">
        <w:rPr>
          <w:rFonts w:ascii="Times New Roman" w:hAnsi="Times New Roman" w:cs="Times New Roman"/>
          <w:sz w:val="24"/>
          <w:szCs w:val="24"/>
        </w:rPr>
        <w:t>. Jakarta: Kementerian Pendidikan dan Kebudayaan.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30B" w:rsidRDefault="0074030B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terian Pendidikan dan Kebudayaan. 2014a. </w:t>
      </w:r>
      <w:r w:rsidRPr="0074030B">
        <w:rPr>
          <w:rFonts w:ascii="Times New Roman" w:hAnsi="Times New Roman" w:cs="Times New Roman"/>
          <w:i/>
          <w:sz w:val="24"/>
          <w:szCs w:val="24"/>
        </w:rPr>
        <w:t>Buku Guru Ilmu Pengetahuan Sosial</w:t>
      </w:r>
      <w:r>
        <w:rPr>
          <w:rFonts w:ascii="Times New Roman" w:hAnsi="Times New Roman" w:cs="Times New Roman"/>
          <w:sz w:val="24"/>
          <w:szCs w:val="24"/>
        </w:rPr>
        <w:t>. Jakarta: Pusat Kurikulum dan Perbukuan, Balitbang, Kemdikbud.</w:t>
      </w:r>
    </w:p>
    <w:p w:rsidR="0074030B" w:rsidRDefault="0074030B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030B" w:rsidRDefault="0074030B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2014b. </w:t>
      </w:r>
      <w:r w:rsidRPr="0074030B">
        <w:rPr>
          <w:rFonts w:ascii="Times New Roman" w:hAnsi="Times New Roman" w:cs="Times New Roman"/>
          <w:i/>
          <w:sz w:val="24"/>
          <w:szCs w:val="24"/>
        </w:rPr>
        <w:t>Ilmu Pengetahuan Sosial</w:t>
      </w:r>
      <w:r>
        <w:rPr>
          <w:rFonts w:ascii="Times New Roman" w:hAnsi="Times New Roman" w:cs="Times New Roman"/>
          <w:sz w:val="24"/>
          <w:szCs w:val="24"/>
        </w:rPr>
        <w:t>. Jakarta: Pusat Kurikulum dan Perbukuan, Balitbang, Kemdikbud.</w:t>
      </w:r>
    </w:p>
    <w:p w:rsidR="0074030B" w:rsidRDefault="0074030B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Karim H. Ahmad, Abdul. 2007. </w:t>
      </w:r>
      <w:r w:rsidRPr="007D1B11">
        <w:rPr>
          <w:rFonts w:ascii="Times New Roman" w:hAnsi="Times New Roman" w:cs="Times New Roman"/>
          <w:i/>
          <w:sz w:val="24"/>
          <w:szCs w:val="24"/>
        </w:rPr>
        <w:t>Media Pembelajaran.</w:t>
      </w:r>
      <w:r w:rsidR="001F38F1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7D1B11">
        <w:rPr>
          <w:rFonts w:ascii="Times New Roman" w:hAnsi="Times New Roman" w:cs="Times New Roman"/>
          <w:sz w:val="24"/>
          <w:szCs w:val="24"/>
        </w:rPr>
        <w:t>: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B11">
        <w:rPr>
          <w:rFonts w:ascii="Times New Roman" w:hAnsi="Times New Roman" w:cs="Times New Roman"/>
          <w:sz w:val="24"/>
          <w:szCs w:val="24"/>
        </w:rPr>
        <w:t>Badan Penerbit UNM.</w:t>
      </w:r>
    </w:p>
    <w:p w:rsidR="00DE4398" w:rsidRDefault="00DE4398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Munadi, Yudhi. 2013.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Media Pembelajaran. </w:t>
      </w:r>
      <w:r w:rsidR="001F38F1">
        <w:rPr>
          <w:rFonts w:ascii="Times New Roman" w:hAnsi="Times New Roman" w:cs="Times New Roman"/>
          <w:sz w:val="24"/>
          <w:szCs w:val="24"/>
          <w:lang w:val="es-ES"/>
        </w:rPr>
        <w:t>Jakarta Selatan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: GP Press Group.s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32AF3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Nana, Sudjana. 2010.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>Penilaian Hasil Proses Belajar Mengajar (cetakan ke-15)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. Bandung: PT Remaja Rosdakarya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1B11" w:rsidRDefault="007D1B1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i/>
          <w:sz w:val="24"/>
          <w:szCs w:val="24"/>
        </w:rPr>
        <w:t>Peraturan Menteri Pendidikan Nasional Republik Indonesia Nomor 22 Tahun 2006 tentang Standar Isi</w:t>
      </w:r>
      <w:r w:rsidRPr="007D1B11">
        <w:rPr>
          <w:rFonts w:ascii="Times New Roman" w:hAnsi="Times New Roman" w:cs="Times New Roman"/>
          <w:sz w:val="24"/>
          <w:szCs w:val="24"/>
        </w:rPr>
        <w:t>. Jakarta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1B11" w:rsidRDefault="007D1B1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i/>
          <w:sz w:val="24"/>
          <w:szCs w:val="24"/>
        </w:rPr>
        <w:t>Peraturan Pemerintah Republik Indonesia Nomor 32 Tahun 2013 tentang Perubahan Atas Peraturan Pemerintah Nomor 19 Tahun 2005 tentang Standar Nasional Pendidikan</w:t>
      </w:r>
      <w:r w:rsidRPr="007D1B11">
        <w:rPr>
          <w:rFonts w:ascii="Times New Roman" w:hAnsi="Times New Roman" w:cs="Times New Roman"/>
          <w:sz w:val="24"/>
          <w:szCs w:val="24"/>
        </w:rPr>
        <w:t>. Jogjakarta: Buku Biru.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9C4605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Rakhmawati, T. H.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2013. 3D </w:t>
      </w:r>
      <w:r w:rsidR="004954D8"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Aurora Presentation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>2.012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54D8" w:rsidRPr="007D1B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bagai Media Berbasis Multimedia Interaktif untuk Pembelajaran Bahasa Arab di </w:t>
      </w:r>
      <w:r w:rsidRPr="007D1B11">
        <w:rPr>
          <w:rFonts w:ascii="Times New Roman" w:hAnsi="Times New Roman" w:cs="Times New Roman"/>
          <w:i/>
          <w:sz w:val="24"/>
          <w:szCs w:val="24"/>
          <w:lang w:val="es-ES"/>
        </w:rPr>
        <w:t>MTs</w:t>
      </w:r>
      <w:r w:rsidR="004954D8"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954D8" w:rsidRPr="007D1B11">
        <w:rPr>
          <w:rFonts w:ascii="Times New Roman" w:hAnsi="Times New Roman" w:cs="Times New Roman"/>
          <w:i/>
          <w:sz w:val="24"/>
          <w:szCs w:val="24"/>
          <w:lang w:val="es-ES"/>
        </w:rPr>
        <w:t>Negeri Bobotsari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954D8"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 Skripsi. Yogyakarta: Universitas Islam Negeri Sunan Kalijaga Yogyakarta.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>Sahabuddin</w:t>
      </w:r>
      <w:r w:rsidRPr="007D1B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D1B11">
        <w:rPr>
          <w:rFonts w:ascii="Times New Roman" w:hAnsi="Times New Roman" w:cs="Times New Roman"/>
          <w:sz w:val="24"/>
          <w:szCs w:val="24"/>
        </w:rPr>
        <w:t xml:space="preserve">2007. </w:t>
      </w:r>
      <w:r w:rsidRPr="007D1B11">
        <w:rPr>
          <w:rFonts w:ascii="Times New Roman" w:hAnsi="Times New Roman" w:cs="Times New Roman"/>
          <w:i/>
          <w:sz w:val="24"/>
          <w:szCs w:val="24"/>
        </w:rPr>
        <w:t>Mengajar dan Belajar</w:t>
      </w:r>
      <w:r w:rsidR="00133A9A" w:rsidRPr="007D1B11">
        <w:rPr>
          <w:rFonts w:ascii="Times New Roman" w:hAnsi="Times New Roman" w:cs="Times New Roman"/>
          <w:i/>
          <w:sz w:val="24"/>
          <w:szCs w:val="24"/>
        </w:rPr>
        <w:t xml:space="preserve"> (cetakan ke-3)</w:t>
      </w:r>
      <w:r w:rsidRPr="007D1B11">
        <w:rPr>
          <w:rFonts w:ascii="Times New Roman" w:hAnsi="Times New Roman" w:cs="Times New Roman"/>
          <w:i/>
          <w:sz w:val="24"/>
          <w:szCs w:val="24"/>
        </w:rPr>
        <w:t>.</w:t>
      </w:r>
      <w:r w:rsidR="001F38F1">
        <w:rPr>
          <w:rFonts w:ascii="Times New Roman" w:hAnsi="Times New Roman" w:cs="Times New Roman"/>
          <w:sz w:val="24"/>
          <w:szCs w:val="24"/>
        </w:rPr>
        <w:t xml:space="preserve"> Makassar</w:t>
      </w:r>
      <w:r w:rsidR="00133A9A" w:rsidRPr="007D1B11">
        <w:rPr>
          <w:rFonts w:ascii="Times New Roman" w:hAnsi="Times New Roman" w:cs="Times New Roman"/>
          <w:sz w:val="24"/>
          <w:szCs w:val="24"/>
        </w:rPr>
        <w:t xml:space="preserve">: Badan Penerbit </w:t>
      </w:r>
      <w:r w:rsidR="00425721">
        <w:rPr>
          <w:rFonts w:ascii="Times New Roman" w:hAnsi="Times New Roman" w:cs="Times New Roman"/>
          <w:sz w:val="24"/>
          <w:szCs w:val="24"/>
        </w:rPr>
        <w:t>UNM</w:t>
      </w:r>
      <w:r w:rsidRPr="007D1B11">
        <w:rPr>
          <w:rFonts w:ascii="Times New Roman" w:hAnsi="Times New Roman" w:cs="Times New Roman"/>
          <w:sz w:val="24"/>
          <w:szCs w:val="24"/>
        </w:rPr>
        <w:t>.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Sanjaya, Wina. 2013. 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Perencanaan dan Desain Sistem Pembelajaran. </w:t>
      </w:r>
      <w:r w:rsidR="001F38F1">
        <w:rPr>
          <w:rFonts w:ascii="Times New Roman" w:hAnsi="Times New Roman" w:cs="Times New Roman"/>
          <w:sz w:val="24"/>
          <w:szCs w:val="24"/>
        </w:rPr>
        <w:t>Bandung</w:t>
      </w:r>
      <w:r w:rsidRPr="007D1B11">
        <w:rPr>
          <w:rFonts w:ascii="Times New Roman" w:hAnsi="Times New Roman" w:cs="Times New Roman"/>
          <w:sz w:val="24"/>
          <w:szCs w:val="24"/>
        </w:rPr>
        <w:t>: PT Fajar Interpratama Mandiri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  <w:lang w:val="id-ID"/>
        </w:rPr>
        <w:t>Sinring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D1B1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D1B11">
        <w:rPr>
          <w:rFonts w:ascii="Times New Roman" w:hAnsi="Times New Roman" w:cs="Times New Roman"/>
          <w:sz w:val="24"/>
          <w:szCs w:val="24"/>
        </w:rPr>
        <w:t>bdullah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. d</w:t>
      </w:r>
      <w:r w:rsidRPr="007D1B11">
        <w:rPr>
          <w:rFonts w:ascii="Times New Roman" w:hAnsi="Times New Roman" w:cs="Times New Roman"/>
          <w:sz w:val="24"/>
          <w:szCs w:val="24"/>
          <w:lang w:val="id-ID"/>
        </w:rPr>
        <w:t>kk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. 20</w:t>
      </w:r>
      <w:r w:rsidRPr="007D1B11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7D1B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edoman Penulisan Skripsi </w:t>
      </w:r>
      <w:r w:rsidRPr="007D1B11">
        <w:rPr>
          <w:rFonts w:ascii="Times New Roman" w:hAnsi="Times New Roman" w:cs="Times New Roman"/>
          <w:i/>
          <w:sz w:val="24"/>
          <w:szCs w:val="24"/>
        </w:rPr>
        <w:t>Program S-1</w:t>
      </w:r>
      <w:r w:rsidRPr="007D1B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="001F38F1">
        <w:rPr>
          <w:rFonts w:ascii="Times New Roman" w:hAnsi="Times New Roman" w:cs="Times New Roman"/>
          <w:sz w:val="24"/>
          <w:szCs w:val="24"/>
          <w:lang w:val="es-ES"/>
        </w:rPr>
        <w:t>Makassar</w:t>
      </w:r>
      <w:r w:rsidRPr="007D1B11">
        <w:rPr>
          <w:rFonts w:ascii="Times New Roman" w:hAnsi="Times New Roman" w:cs="Times New Roman"/>
          <w:sz w:val="24"/>
          <w:szCs w:val="24"/>
          <w:lang w:val="es-ES"/>
        </w:rPr>
        <w:t>: FIP UNM.</w:t>
      </w:r>
    </w:p>
    <w:p w:rsidR="007D1B11" w:rsidRDefault="00D16B73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lastRenderedPageBreak/>
        <w:t xml:space="preserve">Sudijono, Anas. 2012. 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Pengantar Evaluasi Pendidikan (cetakan ke-12). </w:t>
      </w:r>
      <w:r w:rsidRPr="007D1B11">
        <w:rPr>
          <w:rFonts w:ascii="Times New Roman" w:hAnsi="Times New Roman" w:cs="Times New Roman"/>
          <w:sz w:val="24"/>
          <w:szCs w:val="24"/>
        </w:rPr>
        <w:t>Jakarta: Rajawali Pers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>Sugi</w:t>
      </w:r>
      <w:r w:rsidR="00ED346B">
        <w:rPr>
          <w:rFonts w:ascii="Times New Roman" w:hAnsi="Times New Roman" w:cs="Times New Roman"/>
          <w:sz w:val="24"/>
          <w:szCs w:val="24"/>
        </w:rPr>
        <w:t>y</w:t>
      </w:r>
      <w:r w:rsidRPr="007D1B11">
        <w:rPr>
          <w:rFonts w:ascii="Times New Roman" w:hAnsi="Times New Roman" w:cs="Times New Roman"/>
          <w:sz w:val="24"/>
          <w:szCs w:val="24"/>
        </w:rPr>
        <w:t>ono. 2007. Metode Penelitian Pendidikan Pendekatan Kuantitati</w:t>
      </w:r>
      <w:r w:rsidR="001F38F1">
        <w:rPr>
          <w:rFonts w:ascii="Times New Roman" w:hAnsi="Times New Roman" w:cs="Times New Roman"/>
          <w:sz w:val="24"/>
          <w:szCs w:val="24"/>
        </w:rPr>
        <w:t>f, Kualitatif, dan R&amp;D. Bandung</w:t>
      </w:r>
      <w:r w:rsidRPr="007D1B11">
        <w:rPr>
          <w:rFonts w:ascii="Times New Roman" w:hAnsi="Times New Roman" w:cs="Times New Roman"/>
          <w:sz w:val="24"/>
          <w:szCs w:val="24"/>
        </w:rPr>
        <w:t>: ALFBETA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Susanto, Ahmad. 2014. 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Teori Belajar Dan Pembelajaran Di Sekolh Dasar. </w:t>
      </w:r>
      <w:r w:rsidR="001F38F1">
        <w:rPr>
          <w:rFonts w:ascii="Times New Roman" w:hAnsi="Times New Roman" w:cs="Times New Roman"/>
          <w:sz w:val="24"/>
          <w:szCs w:val="24"/>
        </w:rPr>
        <w:t>Jakarta</w:t>
      </w:r>
      <w:r w:rsidRPr="007D1B11">
        <w:rPr>
          <w:rFonts w:ascii="Times New Roman" w:hAnsi="Times New Roman" w:cs="Times New Roman"/>
          <w:sz w:val="24"/>
          <w:szCs w:val="24"/>
        </w:rPr>
        <w:t>: PT Fajar Interpratama Mandiri</w:t>
      </w:r>
    </w:p>
    <w:p w:rsidR="007D1B11" w:rsidRDefault="007D1B11" w:rsidP="00612EAB">
      <w:pPr>
        <w:pStyle w:val="BodyTextIndent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1B11" w:rsidRDefault="00544391" w:rsidP="004F133D">
      <w:pPr>
        <w:pStyle w:val="BodyTextIndent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B11">
        <w:rPr>
          <w:rFonts w:ascii="Times New Roman" w:hAnsi="Times New Roman" w:cs="Times New Roman"/>
          <w:sz w:val="24"/>
          <w:szCs w:val="24"/>
        </w:rPr>
        <w:t xml:space="preserve">Yuniar, Tanti. 2002. </w:t>
      </w:r>
      <w:r w:rsidRPr="007D1B11">
        <w:rPr>
          <w:rFonts w:ascii="Times New Roman" w:hAnsi="Times New Roman" w:cs="Times New Roman"/>
          <w:i/>
          <w:sz w:val="24"/>
          <w:szCs w:val="24"/>
        </w:rPr>
        <w:t xml:space="preserve">Kamus Besar Bahasa Indonesia. </w:t>
      </w:r>
      <w:r w:rsidR="001F38F1">
        <w:rPr>
          <w:rFonts w:ascii="Times New Roman" w:hAnsi="Times New Roman" w:cs="Times New Roman"/>
          <w:sz w:val="24"/>
          <w:szCs w:val="24"/>
        </w:rPr>
        <w:t>Jakarta</w:t>
      </w:r>
      <w:r w:rsidRPr="007D1B11">
        <w:rPr>
          <w:rFonts w:ascii="Times New Roman" w:hAnsi="Times New Roman" w:cs="Times New Roman"/>
          <w:sz w:val="24"/>
          <w:szCs w:val="24"/>
        </w:rPr>
        <w:t>: Agung Media Mulia</w:t>
      </w:r>
    </w:p>
    <w:sectPr w:rsidR="007D1B11" w:rsidSect="000B79C5">
      <w:headerReference w:type="default" r:id="rId8"/>
      <w:pgSz w:w="12240" w:h="15840" w:code="1"/>
      <w:pgMar w:top="2268" w:right="1701" w:bottom="1701" w:left="2268" w:header="1134" w:footer="720" w:gutter="0"/>
      <w:pgNumType w:start="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E3" w:rsidRDefault="00707DE3" w:rsidP="00202ECA">
      <w:pPr>
        <w:spacing w:after="0" w:line="240" w:lineRule="auto"/>
      </w:pPr>
      <w:r>
        <w:separator/>
      </w:r>
    </w:p>
  </w:endnote>
  <w:endnote w:type="continuationSeparator" w:id="1">
    <w:p w:rsidR="00707DE3" w:rsidRDefault="00707DE3" w:rsidP="0020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E3" w:rsidRDefault="00707DE3" w:rsidP="00202ECA">
      <w:pPr>
        <w:spacing w:after="0" w:line="240" w:lineRule="auto"/>
      </w:pPr>
      <w:r>
        <w:separator/>
      </w:r>
    </w:p>
  </w:footnote>
  <w:footnote w:type="continuationSeparator" w:id="1">
    <w:p w:rsidR="00707DE3" w:rsidRDefault="00707DE3" w:rsidP="0020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E6833" w:rsidRPr="00DE6833" w:rsidRDefault="00F714B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DE6833">
          <w:rPr>
            <w:rFonts w:ascii="Times New Roman" w:hAnsi="Times New Roman" w:cs="Times New Roman"/>
            <w:sz w:val="24"/>
          </w:rPr>
          <w:fldChar w:fldCharType="begin"/>
        </w:r>
        <w:r w:rsidR="00DE6833" w:rsidRPr="00DE68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6833">
          <w:rPr>
            <w:rFonts w:ascii="Times New Roman" w:hAnsi="Times New Roman" w:cs="Times New Roman"/>
            <w:sz w:val="24"/>
          </w:rPr>
          <w:fldChar w:fldCharType="separate"/>
        </w:r>
        <w:r w:rsidR="000B79C5">
          <w:rPr>
            <w:rFonts w:ascii="Times New Roman" w:hAnsi="Times New Roman" w:cs="Times New Roman"/>
            <w:noProof/>
            <w:sz w:val="24"/>
          </w:rPr>
          <w:t>86</w:t>
        </w:r>
        <w:r w:rsidRPr="00DE68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6833" w:rsidRDefault="00DE68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CE5"/>
    <w:multiLevelType w:val="hybridMultilevel"/>
    <w:tmpl w:val="FD9CE47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467D6"/>
    <w:multiLevelType w:val="hybridMultilevel"/>
    <w:tmpl w:val="BF56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D3C"/>
    <w:multiLevelType w:val="hybridMultilevel"/>
    <w:tmpl w:val="3534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D6E"/>
    <w:multiLevelType w:val="hybridMultilevel"/>
    <w:tmpl w:val="35266DCE"/>
    <w:lvl w:ilvl="0" w:tplc="CAE691E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6FB7718"/>
    <w:multiLevelType w:val="hybridMultilevel"/>
    <w:tmpl w:val="66765D5C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759202E8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7B37E42"/>
    <w:multiLevelType w:val="hybridMultilevel"/>
    <w:tmpl w:val="E2C8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173D"/>
    <w:multiLevelType w:val="hybridMultilevel"/>
    <w:tmpl w:val="8CEA6C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F32F8"/>
    <w:multiLevelType w:val="hybridMultilevel"/>
    <w:tmpl w:val="3188ABE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759202E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2B4E2E"/>
    <w:multiLevelType w:val="hybridMultilevel"/>
    <w:tmpl w:val="6E02BF8E"/>
    <w:lvl w:ilvl="0" w:tplc="4A9840DA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0D2507D7"/>
    <w:multiLevelType w:val="hybridMultilevel"/>
    <w:tmpl w:val="DAF8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5437F"/>
    <w:multiLevelType w:val="hybridMultilevel"/>
    <w:tmpl w:val="55EC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B2412"/>
    <w:multiLevelType w:val="hybridMultilevel"/>
    <w:tmpl w:val="04AA5204"/>
    <w:lvl w:ilvl="0" w:tplc="04090011">
      <w:start w:val="1"/>
      <w:numFmt w:val="decimal"/>
      <w:lvlText w:val="%1)"/>
      <w:lvlJc w:val="left"/>
      <w:pPr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>
    <w:nsid w:val="12976F14"/>
    <w:multiLevelType w:val="hybridMultilevel"/>
    <w:tmpl w:val="C52A8B74"/>
    <w:lvl w:ilvl="0" w:tplc="17DA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8264E3"/>
    <w:multiLevelType w:val="hybridMultilevel"/>
    <w:tmpl w:val="585E88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D5CDA"/>
    <w:multiLevelType w:val="hybridMultilevel"/>
    <w:tmpl w:val="088C28EC"/>
    <w:lvl w:ilvl="0" w:tplc="6FEE9E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68C29FF"/>
    <w:multiLevelType w:val="hybridMultilevel"/>
    <w:tmpl w:val="AF0A8A90"/>
    <w:lvl w:ilvl="0" w:tplc="CAE691E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8274051"/>
    <w:multiLevelType w:val="hybridMultilevel"/>
    <w:tmpl w:val="D98099D4"/>
    <w:lvl w:ilvl="0" w:tplc="D8388C3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A5F8E"/>
    <w:multiLevelType w:val="multilevel"/>
    <w:tmpl w:val="DED8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8C61C75"/>
    <w:multiLevelType w:val="hybridMultilevel"/>
    <w:tmpl w:val="C80C1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38421A"/>
    <w:multiLevelType w:val="hybridMultilevel"/>
    <w:tmpl w:val="636EE326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F3E6E"/>
    <w:multiLevelType w:val="hybridMultilevel"/>
    <w:tmpl w:val="831A24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4A3102"/>
    <w:multiLevelType w:val="hybridMultilevel"/>
    <w:tmpl w:val="BB5C6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D866CF"/>
    <w:multiLevelType w:val="hybridMultilevel"/>
    <w:tmpl w:val="B4A0EB80"/>
    <w:lvl w:ilvl="0" w:tplc="CA467C16">
      <w:start w:val="1"/>
      <w:numFmt w:val="bullet"/>
      <w:lvlText w:val="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1C255F98"/>
    <w:multiLevelType w:val="hybridMultilevel"/>
    <w:tmpl w:val="2B363596"/>
    <w:lvl w:ilvl="0" w:tplc="ABF2EF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691E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F10EAB"/>
    <w:multiLevelType w:val="hybridMultilevel"/>
    <w:tmpl w:val="6E5AD2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300890"/>
    <w:multiLevelType w:val="hybridMultilevel"/>
    <w:tmpl w:val="6DC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07E0A"/>
    <w:multiLevelType w:val="hybridMultilevel"/>
    <w:tmpl w:val="35788CC2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3547CE7"/>
    <w:multiLevelType w:val="hybridMultilevel"/>
    <w:tmpl w:val="652CA8B8"/>
    <w:lvl w:ilvl="0" w:tplc="CA467C16">
      <w:start w:val="1"/>
      <w:numFmt w:val="bullet"/>
      <w:lvlText w:val=""/>
      <w:lvlJc w:val="left"/>
      <w:pPr>
        <w:ind w:left="70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24797045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28573C"/>
    <w:multiLevelType w:val="hybridMultilevel"/>
    <w:tmpl w:val="E9BC833E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759202E8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27297D65"/>
    <w:multiLevelType w:val="hybridMultilevel"/>
    <w:tmpl w:val="24FAD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8F57A2F"/>
    <w:multiLevelType w:val="hybridMultilevel"/>
    <w:tmpl w:val="6E0A13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ADC7F52"/>
    <w:multiLevelType w:val="hybridMultilevel"/>
    <w:tmpl w:val="70446758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24A77"/>
    <w:multiLevelType w:val="hybridMultilevel"/>
    <w:tmpl w:val="C6E49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B650274"/>
    <w:multiLevelType w:val="hybridMultilevel"/>
    <w:tmpl w:val="78E2F85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38E6C1C">
      <w:start w:val="1"/>
      <w:numFmt w:val="lowerLetter"/>
      <w:lvlText w:val="%5)"/>
      <w:lvlJc w:val="left"/>
      <w:pPr>
        <w:ind w:left="504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238E6C1C">
      <w:start w:val="1"/>
      <w:numFmt w:val="lowerLetter"/>
      <w:lvlText w:val="%7)"/>
      <w:lvlJc w:val="left"/>
      <w:pPr>
        <w:ind w:left="6456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B743D52"/>
    <w:multiLevelType w:val="hybridMultilevel"/>
    <w:tmpl w:val="71D8D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F0291"/>
    <w:multiLevelType w:val="hybridMultilevel"/>
    <w:tmpl w:val="559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E6FB1"/>
    <w:multiLevelType w:val="hybridMultilevel"/>
    <w:tmpl w:val="2CC4C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ED2A85"/>
    <w:multiLevelType w:val="hybridMultilevel"/>
    <w:tmpl w:val="A9DCD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3B5656"/>
    <w:multiLevelType w:val="hybridMultilevel"/>
    <w:tmpl w:val="E1F03A7A"/>
    <w:lvl w:ilvl="0" w:tplc="CAE691E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38E6C1C">
      <w:start w:val="1"/>
      <w:numFmt w:val="lowerLetter"/>
      <w:lvlText w:val="%5)"/>
      <w:lvlJc w:val="left"/>
      <w:pPr>
        <w:ind w:left="504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CA467C16">
      <w:start w:val="1"/>
      <w:numFmt w:val="bullet"/>
      <w:lvlText w:val=""/>
      <w:lvlJc w:val="left"/>
      <w:pPr>
        <w:ind w:left="6456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21B0195"/>
    <w:multiLevelType w:val="hybridMultilevel"/>
    <w:tmpl w:val="EC68F9C2"/>
    <w:lvl w:ilvl="0" w:tplc="D9B223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ECEDAEA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33D53109"/>
    <w:multiLevelType w:val="hybridMultilevel"/>
    <w:tmpl w:val="D0A2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97276"/>
    <w:multiLevelType w:val="hybridMultilevel"/>
    <w:tmpl w:val="79366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20E0D"/>
    <w:multiLevelType w:val="hybridMultilevel"/>
    <w:tmpl w:val="6904190A"/>
    <w:lvl w:ilvl="0" w:tplc="CAE691EC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4">
    <w:nsid w:val="37795173"/>
    <w:multiLevelType w:val="hybridMultilevel"/>
    <w:tmpl w:val="5A9EEFA4"/>
    <w:lvl w:ilvl="0" w:tplc="2C46F5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BD63A46"/>
    <w:multiLevelType w:val="hybridMultilevel"/>
    <w:tmpl w:val="B166164C"/>
    <w:lvl w:ilvl="0" w:tplc="CAE691E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3DA93CA7"/>
    <w:multiLevelType w:val="hybridMultilevel"/>
    <w:tmpl w:val="08840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395D02"/>
    <w:multiLevelType w:val="hybridMultilevel"/>
    <w:tmpl w:val="A9662906"/>
    <w:lvl w:ilvl="0" w:tplc="4CF247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16771"/>
    <w:multiLevelType w:val="hybridMultilevel"/>
    <w:tmpl w:val="D28CD09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38E6C1C">
      <w:start w:val="1"/>
      <w:numFmt w:val="lowerLetter"/>
      <w:lvlText w:val="%5)"/>
      <w:lvlJc w:val="left"/>
      <w:pPr>
        <w:ind w:left="504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238E6C1C">
      <w:start w:val="1"/>
      <w:numFmt w:val="lowerLetter"/>
      <w:lvlText w:val="%7)"/>
      <w:lvlJc w:val="left"/>
      <w:pPr>
        <w:ind w:left="6456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40553F04"/>
    <w:multiLevelType w:val="hybridMultilevel"/>
    <w:tmpl w:val="57D8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5C334D"/>
    <w:multiLevelType w:val="hybridMultilevel"/>
    <w:tmpl w:val="7ED6634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1A1A34"/>
    <w:multiLevelType w:val="hybridMultilevel"/>
    <w:tmpl w:val="E6142462"/>
    <w:lvl w:ilvl="0" w:tplc="470857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AA4091"/>
    <w:multiLevelType w:val="hybridMultilevel"/>
    <w:tmpl w:val="67EAF18E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D16991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5E0D27"/>
    <w:multiLevelType w:val="hybridMultilevel"/>
    <w:tmpl w:val="AACE1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A57CBC"/>
    <w:multiLevelType w:val="hybridMultilevel"/>
    <w:tmpl w:val="1A1AB500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6">
    <w:nsid w:val="4A625E75"/>
    <w:multiLevelType w:val="hybridMultilevel"/>
    <w:tmpl w:val="17C2BE22"/>
    <w:lvl w:ilvl="0" w:tplc="C93EFB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B2465DA"/>
    <w:multiLevelType w:val="hybridMultilevel"/>
    <w:tmpl w:val="2BB29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66465E"/>
    <w:multiLevelType w:val="hybridMultilevel"/>
    <w:tmpl w:val="2B2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9B30B9"/>
    <w:multiLevelType w:val="hybridMultilevel"/>
    <w:tmpl w:val="8BAE00B8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F50DA5"/>
    <w:multiLevelType w:val="hybridMultilevel"/>
    <w:tmpl w:val="25548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11B46E1"/>
    <w:multiLevelType w:val="hybridMultilevel"/>
    <w:tmpl w:val="BAA4D6C0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2">
    <w:nsid w:val="51A57A5C"/>
    <w:multiLevelType w:val="hybridMultilevel"/>
    <w:tmpl w:val="D49C112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1C11987"/>
    <w:multiLevelType w:val="hybridMultilevel"/>
    <w:tmpl w:val="3ACA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9A083E"/>
    <w:multiLevelType w:val="hybridMultilevel"/>
    <w:tmpl w:val="C3C03092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5">
    <w:nsid w:val="53B63E5A"/>
    <w:multiLevelType w:val="hybridMultilevel"/>
    <w:tmpl w:val="AB8CB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3E4219B"/>
    <w:multiLevelType w:val="hybridMultilevel"/>
    <w:tmpl w:val="C1CC2FEC"/>
    <w:lvl w:ilvl="0" w:tplc="CA467C16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4213DC1"/>
    <w:multiLevelType w:val="hybridMultilevel"/>
    <w:tmpl w:val="C7A0E576"/>
    <w:lvl w:ilvl="0" w:tplc="9FECC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21455C"/>
    <w:multiLevelType w:val="hybridMultilevel"/>
    <w:tmpl w:val="208A9B5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>
    <w:nsid w:val="56BE7074"/>
    <w:multiLevelType w:val="hybridMultilevel"/>
    <w:tmpl w:val="3534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00CE1"/>
    <w:multiLevelType w:val="hybridMultilevel"/>
    <w:tmpl w:val="AC2E0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3018D3"/>
    <w:multiLevelType w:val="hybridMultilevel"/>
    <w:tmpl w:val="92FC6F78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7CE31E7"/>
    <w:multiLevelType w:val="hybridMultilevel"/>
    <w:tmpl w:val="67FC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9203B"/>
    <w:multiLevelType w:val="hybridMultilevel"/>
    <w:tmpl w:val="B9CE9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87016D"/>
    <w:multiLevelType w:val="hybridMultilevel"/>
    <w:tmpl w:val="64F0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AB2B1D"/>
    <w:multiLevelType w:val="hybridMultilevel"/>
    <w:tmpl w:val="B802C02E"/>
    <w:lvl w:ilvl="0" w:tplc="BC78BFF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39438B0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6">
    <w:nsid w:val="5E3A1A1C"/>
    <w:multiLevelType w:val="hybridMultilevel"/>
    <w:tmpl w:val="BEC06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3F722D"/>
    <w:multiLevelType w:val="hybridMultilevel"/>
    <w:tmpl w:val="728A8A94"/>
    <w:lvl w:ilvl="0" w:tplc="01D00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76224C"/>
    <w:multiLevelType w:val="hybridMultilevel"/>
    <w:tmpl w:val="39061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C62EFE"/>
    <w:multiLevelType w:val="hybridMultilevel"/>
    <w:tmpl w:val="962823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0D516D6"/>
    <w:multiLevelType w:val="hybridMultilevel"/>
    <w:tmpl w:val="E282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25803"/>
    <w:multiLevelType w:val="hybridMultilevel"/>
    <w:tmpl w:val="96744790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BC032E"/>
    <w:multiLevelType w:val="hybridMultilevel"/>
    <w:tmpl w:val="1C30E812"/>
    <w:lvl w:ilvl="0" w:tplc="04090015">
      <w:start w:val="1"/>
      <w:numFmt w:val="upperLetter"/>
      <w:lvlText w:val="%1."/>
      <w:lvlJc w:val="left"/>
      <w:pPr>
        <w:ind w:left="3330" w:hanging="360"/>
      </w:pPr>
      <w:rPr>
        <w:rFonts w:hint="default"/>
      </w:rPr>
    </w:lvl>
    <w:lvl w:ilvl="1" w:tplc="A4C6F1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BE59B5"/>
    <w:multiLevelType w:val="hybridMultilevel"/>
    <w:tmpl w:val="94C23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004083"/>
    <w:multiLevelType w:val="hybridMultilevel"/>
    <w:tmpl w:val="5CF203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212291"/>
    <w:multiLevelType w:val="hybridMultilevel"/>
    <w:tmpl w:val="03288D70"/>
    <w:lvl w:ilvl="0" w:tplc="0ADE3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4C7E43"/>
    <w:multiLevelType w:val="hybridMultilevel"/>
    <w:tmpl w:val="4650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BC2AA4"/>
    <w:multiLevelType w:val="hybridMultilevel"/>
    <w:tmpl w:val="928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4B7AF2"/>
    <w:multiLevelType w:val="hybridMultilevel"/>
    <w:tmpl w:val="C506F34C"/>
    <w:lvl w:ilvl="0" w:tplc="54C0A6C6">
      <w:start w:val="1"/>
      <w:numFmt w:val="lowerLetter"/>
      <w:lvlText w:val="%1)"/>
      <w:lvlJc w:val="left"/>
      <w:pPr>
        <w:ind w:left="199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6848530B"/>
    <w:multiLevelType w:val="hybridMultilevel"/>
    <w:tmpl w:val="F3BC32BC"/>
    <w:lvl w:ilvl="0" w:tplc="ABF2EF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CF24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691E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8611F2B"/>
    <w:multiLevelType w:val="hybridMultilevel"/>
    <w:tmpl w:val="E282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7E07E2"/>
    <w:multiLevelType w:val="hybridMultilevel"/>
    <w:tmpl w:val="928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7870DE"/>
    <w:multiLevelType w:val="hybridMultilevel"/>
    <w:tmpl w:val="77546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D23710"/>
    <w:multiLevelType w:val="hybridMultilevel"/>
    <w:tmpl w:val="4468D326"/>
    <w:lvl w:ilvl="0" w:tplc="CAE691E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38E6C1C">
      <w:start w:val="1"/>
      <w:numFmt w:val="lowerLetter"/>
      <w:lvlText w:val="%5)"/>
      <w:lvlJc w:val="left"/>
      <w:pPr>
        <w:ind w:left="504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CA467C16">
      <w:start w:val="1"/>
      <w:numFmt w:val="bullet"/>
      <w:lvlText w:val=""/>
      <w:lvlJc w:val="left"/>
      <w:pPr>
        <w:ind w:left="6456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6C3B7225"/>
    <w:multiLevelType w:val="hybridMultilevel"/>
    <w:tmpl w:val="6592296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38E6C1C">
      <w:start w:val="1"/>
      <w:numFmt w:val="lowerLetter"/>
      <w:lvlText w:val="%5)"/>
      <w:lvlJc w:val="left"/>
      <w:pPr>
        <w:ind w:left="504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CA467C16">
      <w:start w:val="1"/>
      <w:numFmt w:val="bullet"/>
      <w:lvlText w:val=""/>
      <w:lvlJc w:val="left"/>
      <w:pPr>
        <w:ind w:left="6456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6C4438EF"/>
    <w:multiLevelType w:val="hybridMultilevel"/>
    <w:tmpl w:val="35148758"/>
    <w:lvl w:ilvl="0" w:tplc="CE96E84E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090015">
      <w:start w:val="1"/>
      <w:numFmt w:val="upperLetter"/>
      <w:lvlText w:val="%5."/>
      <w:lvlJc w:val="left"/>
      <w:pPr>
        <w:ind w:left="350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96">
    <w:nsid w:val="71144F79"/>
    <w:multiLevelType w:val="hybridMultilevel"/>
    <w:tmpl w:val="18281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2DC2B70"/>
    <w:multiLevelType w:val="hybridMultilevel"/>
    <w:tmpl w:val="F1C82C9E"/>
    <w:lvl w:ilvl="0" w:tplc="17206DB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8">
    <w:nsid w:val="73B11BD4"/>
    <w:multiLevelType w:val="hybridMultilevel"/>
    <w:tmpl w:val="B6A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E434E"/>
    <w:multiLevelType w:val="hybridMultilevel"/>
    <w:tmpl w:val="B97AE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F437EC"/>
    <w:multiLevelType w:val="hybridMultilevel"/>
    <w:tmpl w:val="3D182A72"/>
    <w:lvl w:ilvl="0" w:tplc="CA467C16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770726D4"/>
    <w:multiLevelType w:val="hybridMultilevel"/>
    <w:tmpl w:val="7744C9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759202E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7B6546A"/>
    <w:multiLevelType w:val="hybridMultilevel"/>
    <w:tmpl w:val="EF5C592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7956330C"/>
    <w:multiLevelType w:val="hybridMultilevel"/>
    <w:tmpl w:val="6136AB72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D16D8D"/>
    <w:multiLevelType w:val="hybridMultilevel"/>
    <w:tmpl w:val="928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DA3F71"/>
    <w:multiLevelType w:val="hybridMultilevel"/>
    <w:tmpl w:val="50C27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97577A"/>
    <w:multiLevelType w:val="multilevel"/>
    <w:tmpl w:val="56C2B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E4E3CD3"/>
    <w:multiLevelType w:val="hybridMultilevel"/>
    <w:tmpl w:val="54720E30"/>
    <w:lvl w:ilvl="0" w:tplc="1BE8E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EAE33BD"/>
    <w:multiLevelType w:val="hybridMultilevel"/>
    <w:tmpl w:val="24FAD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1F137D"/>
    <w:multiLevelType w:val="hybridMultilevel"/>
    <w:tmpl w:val="4404B1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48379A">
      <w:start w:val="1"/>
      <w:numFmt w:val="lowerLetter"/>
      <w:lvlText w:val="%2."/>
      <w:lvlJc w:val="left"/>
      <w:pPr>
        <w:ind w:left="2220" w:hanging="420"/>
      </w:pPr>
      <w:rPr>
        <w:rFonts w:eastAsiaTheme="majorBidi" w:hint="default"/>
        <w:b/>
      </w:rPr>
    </w:lvl>
    <w:lvl w:ilvl="2" w:tplc="FE3E496A">
      <w:start w:val="1"/>
      <w:numFmt w:val="decimal"/>
      <w:lvlText w:val="%3)"/>
      <w:lvlJc w:val="left"/>
      <w:pPr>
        <w:ind w:left="3195" w:hanging="495"/>
      </w:pPr>
      <w:rPr>
        <w:rFonts w:eastAsia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F7D25F0"/>
    <w:multiLevelType w:val="hybridMultilevel"/>
    <w:tmpl w:val="90E0875A"/>
    <w:lvl w:ilvl="0" w:tplc="28BE8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105"/>
  </w:num>
  <w:num w:numId="5">
    <w:abstractNumId w:val="82"/>
  </w:num>
  <w:num w:numId="6">
    <w:abstractNumId w:val="29"/>
  </w:num>
  <w:num w:numId="7">
    <w:abstractNumId w:val="10"/>
  </w:num>
  <w:num w:numId="8">
    <w:abstractNumId w:val="62"/>
  </w:num>
  <w:num w:numId="9">
    <w:abstractNumId w:val="57"/>
  </w:num>
  <w:num w:numId="10">
    <w:abstractNumId w:val="11"/>
  </w:num>
  <w:num w:numId="11">
    <w:abstractNumId w:val="69"/>
  </w:num>
  <w:num w:numId="12">
    <w:abstractNumId w:val="101"/>
  </w:num>
  <w:num w:numId="13">
    <w:abstractNumId w:val="37"/>
  </w:num>
  <w:num w:numId="14">
    <w:abstractNumId w:val="109"/>
  </w:num>
  <w:num w:numId="15">
    <w:abstractNumId w:val="58"/>
  </w:num>
  <w:num w:numId="16">
    <w:abstractNumId w:val="7"/>
  </w:num>
  <w:num w:numId="17">
    <w:abstractNumId w:val="4"/>
  </w:num>
  <w:num w:numId="18">
    <w:abstractNumId w:val="48"/>
  </w:num>
  <w:num w:numId="19">
    <w:abstractNumId w:val="106"/>
  </w:num>
  <w:num w:numId="20">
    <w:abstractNumId w:val="73"/>
  </w:num>
  <w:num w:numId="21">
    <w:abstractNumId w:val="2"/>
  </w:num>
  <w:num w:numId="22">
    <w:abstractNumId w:val="3"/>
  </w:num>
  <w:num w:numId="23">
    <w:abstractNumId w:val="52"/>
  </w:num>
  <w:num w:numId="24">
    <w:abstractNumId w:val="81"/>
  </w:num>
  <w:num w:numId="25">
    <w:abstractNumId w:val="59"/>
  </w:num>
  <w:num w:numId="26">
    <w:abstractNumId w:val="92"/>
  </w:num>
  <w:num w:numId="27">
    <w:abstractNumId w:val="50"/>
  </w:num>
  <w:num w:numId="28">
    <w:abstractNumId w:val="99"/>
  </w:num>
  <w:num w:numId="29">
    <w:abstractNumId w:val="24"/>
  </w:num>
  <w:num w:numId="30">
    <w:abstractNumId w:val="63"/>
  </w:num>
  <w:num w:numId="31">
    <w:abstractNumId w:val="44"/>
  </w:num>
  <w:num w:numId="32">
    <w:abstractNumId w:val="17"/>
  </w:num>
  <w:num w:numId="33">
    <w:abstractNumId w:val="75"/>
  </w:num>
  <w:num w:numId="34">
    <w:abstractNumId w:val="74"/>
  </w:num>
  <w:num w:numId="35">
    <w:abstractNumId w:val="102"/>
  </w:num>
  <w:num w:numId="36">
    <w:abstractNumId w:val="49"/>
  </w:num>
  <w:num w:numId="37">
    <w:abstractNumId w:val="46"/>
  </w:num>
  <w:num w:numId="38">
    <w:abstractNumId w:val="56"/>
  </w:num>
  <w:num w:numId="39">
    <w:abstractNumId w:val="51"/>
  </w:num>
  <w:num w:numId="40">
    <w:abstractNumId w:val="16"/>
  </w:num>
  <w:num w:numId="41">
    <w:abstractNumId w:val="97"/>
  </w:num>
  <w:num w:numId="42">
    <w:abstractNumId w:val="8"/>
  </w:num>
  <w:num w:numId="43">
    <w:abstractNumId w:val="40"/>
  </w:num>
  <w:num w:numId="44">
    <w:abstractNumId w:val="33"/>
  </w:num>
  <w:num w:numId="45">
    <w:abstractNumId w:val="5"/>
  </w:num>
  <w:num w:numId="46">
    <w:abstractNumId w:val="1"/>
  </w:num>
  <w:num w:numId="47">
    <w:abstractNumId w:val="53"/>
  </w:num>
  <w:num w:numId="48">
    <w:abstractNumId w:val="107"/>
  </w:num>
  <w:num w:numId="49">
    <w:abstractNumId w:val="28"/>
  </w:num>
  <w:num w:numId="50">
    <w:abstractNumId w:val="0"/>
  </w:num>
  <w:num w:numId="51">
    <w:abstractNumId w:val="31"/>
  </w:num>
  <w:num w:numId="52">
    <w:abstractNumId w:val="68"/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9"/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</w:num>
  <w:num w:numId="57">
    <w:abstractNumId w:val="95"/>
  </w:num>
  <w:num w:numId="58">
    <w:abstractNumId w:val="108"/>
  </w:num>
  <w:num w:numId="59">
    <w:abstractNumId w:val="78"/>
  </w:num>
  <w:num w:numId="60">
    <w:abstractNumId w:val="30"/>
  </w:num>
  <w:num w:numId="61">
    <w:abstractNumId w:val="18"/>
  </w:num>
  <w:num w:numId="62">
    <w:abstractNumId w:val="47"/>
  </w:num>
  <w:num w:numId="63">
    <w:abstractNumId w:val="94"/>
  </w:num>
  <w:num w:numId="64">
    <w:abstractNumId w:val="20"/>
  </w:num>
  <w:num w:numId="65">
    <w:abstractNumId w:val="90"/>
  </w:num>
  <w:num w:numId="66">
    <w:abstractNumId w:val="80"/>
  </w:num>
  <w:num w:numId="67">
    <w:abstractNumId w:val="45"/>
  </w:num>
  <w:num w:numId="68">
    <w:abstractNumId w:val="39"/>
  </w:num>
  <w:num w:numId="69">
    <w:abstractNumId w:val="93"/>
  </w:num>
  <w:num w:numId="70">
    <w:abstractNumId w:val="15"/>
  </w:num>
  <w:num w:numId="71">
    <w:abstractNumId w:val="43"/>
  </w:num>
  <w:num w:numId="72">
    <w:abstractNumId w:val="104"/>
  </w:num>
  <w:num w:numId="73">
    <w:abstractNumId w:val="87"/>
  </w:num>
  <w:num w:numId="74">
    <w:abstractNumId w:val="91"/>
  </w:num>
  <w:num w:numId="75">
    <w:abstractNumId w:val="27"/>
  </w:num>
  <w:num w:numId="76">
    <w:abstractNumId w:val="22"/>
  </w:num>
  <w:num w:numId="77">
    <w:abstractNumId w:val="66"/>
  </w:num>
  <w:num w:numId="78">
    <w:abstractNumId w:val="76"/>
  </w:num>
  <w:num w:numId="79">
    <w:abstractNumId w:val="96"/>
  </w:num>
  <w:num w:numId="80">
    <w:abstractNumId w:val="21"/>
  </w:num>
  <w:num w:numId="81">
    <w:abstractNumId w:val="60"/>
  </w:num>
  <w:num w:numId="82">
    <w:abstractNumId w:val="86"/>
  </w:num>
  <w:num w:numId="83">
    <w:abstractNumId w:val="6"/>
  </w:num>
  <w:num w:numId="84">
    <w:abstractNumId w:val="98"/>
  </w:num>
  <w:num w:numId="85">
    <w:abstractNumId w:val="100"/>
  </w:num>
  <w:num w:numId="86">
    <w:abstractNumId w:val="9"/>
  </w:num>
  <w:num w:numId="87">
    <w:abstractNumId w:val="23"/>
  </w:num>
  <w:num w:numId="88">
    <w:abstractNumId w:val="41"/>
  </w:num>
  <w:num w:numId="89">
    <w:abstractNumId w:val="13"/>
  </w:num>
  <w:num w:numId="90">
    <w:abstractNumId w:val="35"/>
  </w:num>
  <w:num w:numId="91">
    <w:abstractNumId w:val="83"/>
  </w:num>
  <w:num w:numId="92">
    <w:abstractNumId w:val="71"/>
  </w:num>
  <w:num w:numId="93">
    <w:abstractNumId w:val="103"/>
  </w:num>
  <w:num w:numId="94">
    <w:abstractNumId w:val="70"/>
  </w:num>
  <w:num w:numId="95">
    <w:abstractNumId w:val="55"/>
  </w:num>
  <w:num w:numId="96">
    <w:abstractNumId w:val="64"/>
  </w:num>
  <w:num w:numId="97">
    <w:abstractNumId w:val="32"/>
  </w:num>
  <w:num w:numId="98">
    <w:abstractNumId w:val="61"/>
  </w:num>
  <w:num w:numId="99">
    <w:abstractNumId w:val="26"/>
  </w:num>
  <w:num w:numId="100">
    <w:abstractNumId w:val="65"/>
  </w:num>
  <w:num w:numId="101">
    <w:abstractNumId w:val="54"/>
  </w:num>
  <w:num w:numId="102">
    <w:abstractNumId w:val="19"/>
  </w:num>
  <w:num w:numId="103">
    <w:abstractNumId w:val="88"/>
  </w:num>
  <w:num w:numId="104">
    <w:abstractNumId w:val="34"/>
  </w:num>
  <w:num w:numId="105">
    <w:abstractNumId w:val="25"/>
  </w:num>
  <w:num w:numId="106">
    <w:abstractNumId w:val="36"/>
  </w:num>
  <w:num w:numId="107">
    <w:abstractNumId w:val="72"/>
  </w:num>
  <w:num w:numId="108">
    <w:abstractNumId w:val="84"/>
  </w:num>
  <w:num w:numId="109">
    <w:abstractNumId w:val="110"/>
  </w:num>
  <w:num w:numId="110">
    <w:abstractNumId w:val="85"/>
  </w:num>
  <w:num w:numId="111">
    <w:abstractNumId w:val="77"/>
  </w:num>
  <w:num w:numId="112">
    <w:abstractNumId w:val="67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05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02ECA"/>
    <w:rsid w:val="0001323C"/>
    <w:rsid w:val="000140ED"/>
    <w:rsid w:val="00021C74"/>
    <w:rsid w:val="00022B87"/>
    <w:rsid w:val="00023F8C"/>
    <w:rsid w:val="000261A0"/>
    <w:rsid w:val="00034269"/>
    <w:rsid w:val="00037003"/>
    <w:rsid w:val="00040B23"/>
    <w:rsid w:val="00052E56"/>
    <w:rsid w:val="00053232"/>
    <w:rsid w:val="00055139"/>
    <w:rsid w:val="00055FC3"/>
    <w:rsid w:val="000565C3"/>
    <w:rsid w:val="000575F9"/>
    <w:rsid w:val="000652CA"/>
    <w:rsid w:val="00071958"/>
    <w:rsid w:val="00072FAA"/>
    <w:rsid w:val="00073623"/>
    <w:rsid w:val="00076797"/>
    <w:rsid w:val="000778F4"/>
    <w:rsid w:val="00077C19"/>
    <w:rsid w:val="00077C40"/>
    <w:rsid w:val="00082D82"/>
    <w:rsid w:val="00086B5D"/>
    <w:rsid w:val="00092A0C"/>
    <w:rsid w:val="000B0920"/>
    <w:rsid w:val="000B79C5"/>
    <w:rsid w:val="000C1B3A"/>
    <w:rsid w:val="000C54FA"/>
    <w:rsid w:val="000C7715"/>
    <w:rsid w:val="000D17F2"/>
    <w:rsid w:val="000D1E0B"/>
    <w:rsid w:val="000E0583"/>
    <w:rsid w:val="000E26C0"/>
    <w:rsid w:val="000E5C71"/>
    <w:rsid w:val="000F4DF7"/>
    <w:rsid w:val="000F7366"/>
    <w:rsid w:val="0010027F"/>
    <w:rsid w:val="0010346D"/>
    <w:rsid w:val="0010611A"/>
    <w:rsid w:val="0011537A"/>
    <w:rsid w:val="00125E3C"/>
    <w:rsid w:val="0013056C"/>
    <w:rsid w:val="00133A9A"/>
    <w:rsid w:val="00143FD3"/>
    <w:rsid w:val="0014526E"/>
    <w:rsid w:val="00152CB7"/>
    <w:rsid w:val="00154585"/>
    <w:rsid w:val="001645C1"/>
    <w:rsid w:val="00175DF2"/>
    <w:rsid w:val="0018047D"/>
    <w:rsid w:val="001809C4"/>
    <w:rsid w:val="00190091"/>
    <w:rsid w:val="00191A90"/>
    <w:rsid w:val="00191C18"/>
    <w:rsid w:val="00195480"/>
    <w:rsid w:val="001A4509"/>
    <w:rsid w:val="001A55BD"/>
    <w:rsid w:val="001A70FB"/>
    <w:rsid w:val="001B418F"/>
    <w:rsid w:val="001B686D"/>
    <w:rsid w:val="001D1E7D"/>
    <w:rsid w:val="001E017D"/>
    <w:rsid w:val="001E1B1B"/>
    <w:rsid w:val="001E5631"/>
    <w:rsid w:val="001F37A4"/>
    <w:rsid w:val="001F38F1"/>
    <w:rsid w:val="001F657A"/>
    <w:rsid w:val="00202ECA"/>
    <w:rsid w:val="00214231"/>
    <w:rsid w:val="00216DD1"/>
    <w:rsid w:val="00220B55"/>
    <w:rsid w:val="00223CBE"/>
    <w:rsid w:val="00226AD3"/>
    <w:rsid w:val="002405A0"/>
    <w:rsid w:val="002419F5"/>
    <w:rsid w:val="00242294"/>
    <w:rsid w:val="00250B43"/>
    <w:rsid w:val="00252366"/>
    <w:rsid w:val="002538A9"/>
    <w:rsid w:val="0026398E"/>
    <w:rsid w:val="0027226C"/>
    <w:rsid w:val="00273485"/>
    <w:rsid w:val="00277344"/>
    <w:rsid w:val="002806B8"/>
    <w:rsid w:val="002910D9"/>
    <w:rsid w:val="00291944"/>
    <w:rsid w:val="0029237E"/>
    <w:rsid w:val="00292FFF"/>
    <w:rsid w:val="00294705"/>
    <w:rsid w:val="00297028"/>
    <w:rsid w:val="002C093C"/>
    <w:rsid w:val="002C1BD2"/>
    <w:rsid w:val="002D55AE"/>
    <w:rsid w:val="002D7788"/>
    <w:rsid w:val="002F058E"/>
    <w:rsid w:val="002F1E90"/>
    <w:rsid w:val="00300E23"/>
    <w:rsid w:val="00304E57"/>
    <w:rsid w:val="003105EC"/>
    <w:rsid w:val="00313226"/>
    <w:rsid w:val="00313BE1"/>
    <w:rsid w:val="00314A11"/>
    <w:rsid w:val="00314FFE"/>
    <w:rsid w:val="00323AB4"/>
    <w:rsid w:val="003246CC"/>
    <w:rsid w:val="00324FEF"/>
    <w:rsid w:val="0033554C"/>
    <w:rsid w:val="00344953"/>
    <w:rsid w:val="00350D74"/>
    <w:rsid w:val="003536A0"/>
    <w:rsid w:val="003564A1"/>
    <w:rsid w:val="00356B57"/>
    <w:rsid w:val="003612B6"/>
    <w:rsid w:val="00366E73"/>
    <w:rsid w:val="003862B7"/>
    <w:rsid w:val="00387327"/>
    <w:rsid w:val="003A0030"/>
    <w:rsid w:val="003A4081"/>
    <w:rsid w:val="003B0CFA"/>
    <w:rsid w:val="003B66C8"/>
    <w:rsid w:val="003C2A85"/>
    <w:rsid w:val="003C4E61"/>
    <w:rsid w:val="003C5186"/>
    <w:rsid w:val="003D1EDA"/>
    <w:rsid w:val="003D259B"/>
    <w:rsid w:val="003F140F"/>
    <w:rsid w:val="00424918"/>
    <w:rsid w:val="00425721"/>
    <w:rsid w:val="00426C29"/>
    <w:rsid w:val="00431136"/>
    <w:rsid w:val="00436791"/>
    <w:rsid w:val="004540D3"/>
    <w:rsid w:val="004629F4"/>
    <w:rsid w:val="0046567E"/>
    <w:rsid w:val="00466784"/>
    <w:rsid w:val="004700DF"/>
    <w:rsid w:val="00471810"/>
    <w:rsid w:val="004727E5"/>
    <w:rsid w:val="00473E0D"/>
    <w:rsid w:val="00486C95"/>
    <w:rsid w:val="00487E55"/>
    <w:rsid w:val="004912E1"/>
    <w:rsid w:val="004954D8"/>
    <w:rsid w:val="00496F9D"/>
    <w:rsid w:val="004A6ECC"/>
    <w:rsid w:val="004B2544"/>
    <w:rsid w:val="004B5C53"/>
    <w:rsid w:val="004B5F2A"/>
    <w:rsid w:val="004C004B"/>
    <w:rsid w:val="004C21FB"/>
    <w:rsid w:val="004C31E8"/>
    <w:rsid w:val="004C39FB"/>
    <w:rsid w:val="004C3ACC"/>
    <w:rsid w:val="004C3D51"/>
    <w:rsid w:val="004C4B79"/>
    <w:rsid w:val="004D2AB1"/>
    <w:rsid w:val="004E2D96"/>
    <w:rsid w:val="004E4B66"/>
    <w:rsid w:val="004F133D"/>
    <w:rsid w:val="004F5ED2"/>
    <w:rsid w:val="004F7113"/>
    <w:rsid w:val="00501E0A"/>
    <w:rsid w:val="00510C20"/>
    <w:rsid w:val="00513FF2"/>
    <w:rsid w:val="00514204"/>
    <w:rsid w:val="00514554"/>
    <w:rsid w:val="005146EA"/>
    <w:rsid w:val="00514E2B"/>
    <w:rsid w:val="00520F91"/>
    <w:rsid w:val="00523B39"/>
    <w:rsid w:val="00524034"/>
    <w:rsid w:val="005313E3"/>
    <w:rsid w:val="00532AF3"/>
    <w:rsid w:val="0053708A"/>
    <w:rsid w:val="00544391"/>
    <w:rsid w:val="005707C7"/>
    <w:rsid w:val="00570810"/>
    <w:rsid w:val="00575BF8"/>
    <w:rsid w:val="005813E9"/>
    <w:rsid w:val="005848E7"/>
    <w:rsid w:val="0058548C"/>
    <w:rsid w:val="00592818"/>
    <w:rsid w:val="0059393F"/>
    <w:rsid w:val="00594CCD"/>
    <w:rsid w:val="005958FF"/>
    <w:rsid w:val="00597CED"/>
    <w:rsid w:val="005A0690"/>
    <w:rsid w:val="005A06E1"/>
    <w:rsid w:val="005A0DAA"/>
    <w:rsid w:val="005C1155"/>
    <w:rsid w:val="005C6D62"/>
    <w:rsid w:val="005D0C33"/>
    <w:rsid w:val="005E74E3"/>
    <w:rsid w:val="005F29EA"/>
    <w:rsid w:val="005F49F8"/>
    <w:rsid w:val="005F7EE2"/>
    <w:rsid w:val="00600C95"/>
    <w:rsid w:val="006034A8"/>
    <w:rsid w:val="00612EAB"/>
    <w:rsid w:val="00623873"/>
    <w:rsid w:val="0062723C"/>
    <w:rsid w:val="00642ABB"/>
    <w:rsid w:val="006529FB"/>
    <w:rsid w:val="006553DE"/>
    <w:rsid w:val="00656253"/>
    <w:rsid w:val="00661963"/>
    <w:rsid w:val="00663292"/>
    <w:rsid w:val="00664889"/>
    <w:rsid w:val="00671405"/>
    <w:rsid w:val="00674845"/>
    <w:rsid w:val="006811B3"/>
    <w:rsid w:val="00681202"/>
    <w:rsid w:val="00682B07"/>
    <w:rsid w:val="00684FF0"/>
    <w:rsid w:val="00693A1C"/>
    <w:rsid w:val="006A00E4"/>
    <w:rsid w:val="006A1CD3"/>
    <w:rsid w:val="006B14CA"/>
    <w:rsid w:val="006B51AC"/>
    <w:rsid w:val="006B5EF1"/>
    <w:rsid w:val="006C3D2F"/>
    <w:rsid w:val="006D3AFC"/>
    <w:rsid w:val="006D43E6"/>
    <w:rsid w:val="006D4D81"/>
    <w:rsid w:val="006D74D0"/>
    <w:rsid w:val="006E34EC"/>
    <w:rsid w:val="006E584D"/>
    <w:rsid w:val="006E6153"/>
    <w:rsid w:val="006F22CE"/>
    <w:rsid w:val="006F6CA1"/>
    <w:rsid w:val="00706CB3"/>
    <w:rsid w:val="00707DE3"/>
    <w:rsid w:val="00712236"/>
    <w:rsid w:val="00732810"/>
    <w:rsid w:val="00734692"/>
    <w:rsid w:val="00736013"/>
    <w:rsid w:val="0074030B"/>
    <w:rsid w:val="00741911"/>
    <w:rsid w:val="00742187"/>
    <w:rsid w:val="00743D37"/>
    <w:rsid w:val="007472A7"/>
    <w:rsid w:val="00751113"/>
    <w:rsid w:val="007565FC"/>
    <w:rsid w:val="00757085"/>
    <w:rsid w:val="007571F8"/>
    <w:rsid w:val="00757A8D"/>
    <w:rsid w:val="00761975"/>
    <w:rsid w:val="00764DEF"/>
    <w:rsid w:val="00767035"/>
    <w:rsid w:val="0077366F"/>
    <w:rsid w:val="00774131"/>
    <w:rsid w:val="00781DDF"/>
    <w:rsid w:val="0078319D"/>
    <w:rsid w:val="00792ABE"/>
    <w:rsid w:val="007931A1"/>
    <w:rsid w:val="007954E7"/>
    <w:rsid w:val="007A0CBB"/>
    <w:rsid w:val="007A31C2"/>
    <w:rsid w:val="007A7879"/>
    <w:rsid w:val="007B6BA3"/>
    <w:rsid w:val="007C7672"/>
    <w:rsid w:val="007D1B11"/>
    <w:rsid w:val="007D7092"/>
    <w:rsid w:val="007E48ED"/>
    <w:rsid w:val="007E7737"/>
    <w:rsid w:val="007F1F1A"/>
    <w:rsid w:val="00804F62"/>
    <w:rsid w:val="00806062"/>
    <w:rsid w:val="008201C5"/>
    <w:rsid w:val="00825CB3"/>
    <w:rsid w:val="008310DD"/>
    <w:rsid w:val="008346DC"/>
    <w:rsid w:val="00835821"/>
    <w:rsid w:val="00835912"/>
    <w:rsid w:val="0084456B"/>
    <w:rsid w:val="008445B1"/>
    <w:rsid w:val="00847818"/>
    <w:rsid w:val="008478E3"/>
    <w:rsid w:val="00847930"/>
    <w:rsid w:val="00860E07"/>
    <w:rsid w:val="00866B02"/>
    <w:rsid w:val="00874015"/>
    <w:rsid w:val="00882048"/>
    <w:rsid w:val="00892EAC"/>
    <w:rsid w:val="008A0C8C"/>
    <w:rsid w:val="008B55FA"/>
    <w:rsid w:val="008C5DB3"/>
    <w:rsid w:val="008C7A57"/>
    <w:rsid w:val="008D07E2"/>
    <w:rsid w:val="008D1330"/>
    <w:rsid w:val="008D1EBC"/>
    <w:rsid w:val="008D4105"/>
    <w:rsid w:val="008D7450"/>
    <w:rsid w:val="008E6C14"/>
    <w:rsid w:val="008F2EEE"/>
    <w:rsid w:val="008F57FB"/>
    <w:rsid w:val="00900242"/>
    <w:rsid w:val="00904A0C"/>
    <w:rsid w:val="00915103"/>
    <w:rsid w:val="00915DC7"/>
    <w:rsid w:val="009215E5"/>
    <w:rsid w:val="009304C1"/>
    <w:rsid w:val="00930E05"/>
    <w:rsid w:val="009357B2"/>
    <w:rsid w:val="00941DE1"/>
    <w:rsid w:val="0094244A"/>
    <w:rsid w:val="00944F67"/>
    <w:rsid w:val="00947CDC"/>
    <w:rsid w:val="009506E2"/>
    <w:rsid w:val="00951EAC"/>
    <w:rsid w:val="00961F34"/>
    <w:rsid w:val="0096456D"/>
    <w:rsid w:val="00966651"/>
    <w:rsid w:val="00967AF8"/>
    <w:rsid w:val="00974888"/>
    <w:rsid w:val="00976DDC"/>
    <w:rsid w:val="009774E2"/>
    <w:rsid w:val="009823C6"/>
    <w:rsid w:val="00985AA9"/>
    <w:rsid w:val="00991EF5"/>
    <w:rsid w:val="009A1878"/>
    <w:rsid w:val="009A5219"/>
    <w:rsid w:val="009A654D"/>
    <w:rsid w:val="009B06F3"/>
    <w:rsid w:val="009B0B77"/>
    <w:rsid w:val="009B3AC1"/>
    <w:rsid w:val="009B7A18"/>
    <w:rsid w:val="009C4605"/>
    <w:rsid w:val="009D4178"/>
    <w:rsid w:val="009D7B0D"/>
    <w:rsid w:val="009E5DEA"/>
    <w:rsid w:val="009E7AF2"/>
    <w:rsid w:val="009F039B"/>
    <w:rsid w:val="009F03B1"/>
    <w:rsid w:val="009F0CA9"/>
    <w:rsid w:val="009F6C35"/>
    <w:rsid w:val="00A000EC"/>
    <w:rsid w:val="00A00544"/>
    <w:rsid w:val="00A07CA3"/>
    <w:rsid w:val="00A15AB1"/>
    <w:rsid w:val="00A17018"/>
    <w:rsid w:val="00A23DF3"/>
    <w:rsid w:val="00A24C3A"/>
    <w:rsid w:val="00A316E2"/>
    <w:rsid w:val="00A33A26"/>
    <w:rsid w:val="00A36E20"/>
    <w:rsid w:val="00A4463F"/>
    <w:rsid w:val="00A5444C"/>
    <w:rsid w:val="00A607BC"/>
    <w:rsid w:val="00A63138"/>
    <w:rsid w:val="00A67133"/>
    <w:rsid w:val="00A674CF"/>
    <w:rsid w:val="00A71156"/>
    <w:rsid w:val="00A72049"/>
    <w:rsid w:val="00A76E62"/>
    <w:rsid w:val="00A77048"/>
    <w:rsid w:val="00A80667"/>
    <w:rsid w:val="00A83C56"/>
    <w:rsid w:val="00A91DCF"/>
    <w:rsid w:val="00A95BCE"/>
    <w:rsid w:val="00A97347"/>
    <w:rsid w:val="00AA3404"/>
    <w:rsid w:val="00AB4C79"/>
    <w:rsid w:val="00AC0129"/>
    <w:rsid w:val="00AC5087"/>
    <w:rsid w:val="00AC6532"/>
    <w:rsid w:val="00AD040A"/>
    <w:rsid w:val="00AD3A2F"/>
    <w:rsid w:val="00AD6D93"/>
    <w:rsid w:val="00AD76CD"/>
    <w:rsid w:val="00AE1A75"/>
    <w:rsid w:val="00AF258F"/>
    <w:rsid w:val="00AF4233"/>
    <w:rsid w:val="00AF510D"/>
    <w:rsid w:val="00AF6C3C"/>
    <w:rsid w:val="00AF7C5F"/>
    <w:rsid w:val="00AF7C6C"/>
    <w:rsid w:val="00B05114"/>
    <w:rsid w:val="00B10A94"/>
    <w:rsid w:val="00B12DE6"/>
    <w:rsid w:val="00B142D5"/>
    <w:rsid w:val="00B24FA9"/>
    <w:rsid w:val="00B26071"/>
    <w:rsid w:val="00B30D32"/>
    <w:rsid w:val="00B31426"/>
    <w:rsid w:val="00B32F29"/>
    <w:rsid w:val="00B3637A"/>
    <w:rsid w:val="00B365D5"/>
    <w:rsid w:val="00B56047"/>
    <w:rsid w:val="00B57EF6"/>
    <w:rsid w:val="00B701B1"/>
    <w:rsid w:val="00B76A55"/>
    <w:rsid w:val="00B77D90"/>
    <w:rsid w:val="00B8022C"/>
    <w:rsid w:val="00B828CB"/>
    <w:rsid w:val="00B845E4"/>
    <w:rsid w:val="00B8720C"/>
    <w:rsid w:val="00B9093D"/>
    <w:rsid w:val="00BC0464"/>
    <w:rsid w:val="00BC3293"/>
    <w:rsid w:val="00BC3400"/>
    <w:rsid w:val="00BC6CC1"/>
    <w:rsid w:val="00BD1185"/>
    <w:rsid w:val="00BE4AF1"/>
    <w:rsid w:val="00BE7DA5"/>
    <w:rsid w:val="00BF2E18"/>
    <w:rsid w:val="00C01C05"/>
    <w:rsid w:val="00C02139"/>
    <w:rsid w:val="00C030A2"/>
    <w:rsid w:val="00C07774"/>
    <w:rsid w:val="00C23E1B"/>
    <w:rsid w:val="00C267CA"/>
    <w:rsid w:val="00C26DA6"/>
    <w:rsid w:val="00C26FF9"/>
    <w:rsid w:val="00C3079D"/>
    <w:rsid w:val="00C30D01"/>
    <w:rsid w:val="00C31528"/>
    <w:rsid w:val="00C400F2"/>
    <w:rsid w:val="00C406D0"/>
    <w:rsid w:val="00C43D4F"/>
    <w:rsid w:val="00C5668C"/>
    <w:rsid w:val="00C70E9D"/>
    <w:rsid w:val="00C7771B"/>
    <w:rsid w:val="00C8073F"/>
    <w:rsid w:val="00C903CE"/>
    <w:rsid w:val="00CA02E6"/>
    <w:rsid w:val="00CB2E3A"/>
    <w:rsid w:val="00CB56B0"/>
    <w:rsid w:val="00CC4733"/>
    <w:rsid w:val="00CC5FA0"/>
    <w:rsid w:val="00CD0DAC"/>
    <w:rsid w:val="00CD68DE"/>
    <w:rsid w:val="00CE0B50"/>
    <w:rsid w:val="00CF2DAD"/>
    <w:rsid w:val="00CF4923"/>
    <w:rsid w:val="00CF4E51"/>
    <w:rsid w:val="00D113D1"/>
    <w:rsid w:val="00D15F3C"/>
    <w:rsid w:val="00D16B73"/>
    <w:rsid w:val="00D21A5E"/>
    <w:rsid w:val="00D236AD"/>
    <w:rsid w:val="00D264F3"/>
    <w:rsid w:val="00D32A5C"/>
    <w:rsid w:val="00D406E2"/>
    <w:rsid w:val="00D407DB"/>
    <w:rsid w:val="00D4325B"/>
    <w:rsid w:val="00D521CB"/>
    <w:rsid w:val="00D5375E"/>
    <w:rsid w:val="00D564C7"/>
    <w:rsid w:val="00D667E3"/>
    <w:rsid w:val="00D71A85"/>
    <w:rsid w:val="00D71F57"/>
    <w:rsid w:val="00D835FB"/>
    <w:rsid w:val="00D91820"/>
    <w:rsid w:val="00D9310D"/>
    <w:rsid w:val="00D96D22"/>
    <w:rsid w:val="00D972DD"/>
    <w:rsid w:val="00DA5478"/>
    <w:rsid w:val="00DB10E4"/>
    <w:rsid w:val="00DB3B12"/>
    <w:rsid w:val="00DB51AD"/>
    <w:rsid w:val="00DC323B"/>
    <w:rsid w:val="00DC3D4F"/>
    <w:rsid w:val="00DD5DCB"/>
    <w:rsid w:val="00DD712B"/>
    <w:rsid w:val="00DD7BC7"/>
    <w:rsid w:val="00DE4398"/>
    <w:rsid w:val="00DE6833"/>
    <w:rsid w:val="00DF0E05"/>
    <w:rsid w:val="00DF3671"/>
    <w:rsid w:val="00E1320C"/>
    <w:rsid w:val="00E15636"/>
    <w:rsid w:val="00E17D9A"/>
    <w:rsid w:val="00E22A54"/>
    <w:rsid w:val="00E22E9D"/>
    <w:rsid w:val="00E23CBF"/>
    <w:rsid w:val="00E249DC"/>
    <w:rsid w:val="00E26746"/>
    <w:rsid w:val="00E34E11"/>
    <w:rsid w:val="00E4113E"/>
    <w:rsid w:val="00E45B00"/>
    <w:rsid w:val="00E55BF5"/>
    <w:rsid w:val="00E608B0"/>
    <w:rsid w:val="00E6496B"/>
    <w:rsid w:val="00E67C66"/>
    <w:rsid w:val="00E70CF5"/>
    <w:rsid w:val="00E73914"/>
    <w:rsid w:val="00E75669"/>
    <w:rsid w:val="00E800AA"/>
    <w:rsid w:val="00E80A81"/>
    <w:rsid w:val="00E83820"/>
    <w:rsid w:val="00EA093D"/>
    <w:rsid w:val="00EA3A83"/>
    <w:rsid w:val="00EB0ED6"/>
    <w:rsid w:val="00EB3639"/>
    <w:rsid w:val="00EC3ECF"/>
    <w:rsid w:val="00EC71E0"/>
    <w:rsid w:val="00ED346B"/>
    <w:rsid w:val="00ED37DF"/>
    <w:rsid w:val="00ED727D"/>
    <w:rsid w:val="00ED76D8"/>
    <w:rsid w:val="00EE033A"/>
    <w:rsid w:val="00EF0182"/>
    <w:rsid w:val="00EF0C1E"/>
    <w:rsid w:val="00EF4C30"/>
    <w:rsid w:val="00F02CB7"/>
    <w:rsid w:val="00F04DE9"/>
    <w:rsid w:val="00F05578"/>
    <w:rsid w:val="00F07BA4"/>
    <w:rsid w:val="00F11BC4"/>
    <w:rsid w:val="00F130ED"/>
    <w:rsid w:val="00F17448"/>
    <w:rsid w:val="00F201BE"/>
    <w:rsid w:val="00F26617"/>
    <w:rsid w:val="00F26B33"/>
    <w:rsid w:val="00F30640"/>
    <w:rsid w:val="00F3275F"/>
    <w:rsid w:val="00F34057"/>
    <w:rsid w:val="00F36F93"/>
    <w:rsid w:val="00F41D97"/>
    <w:rsid w:val="00F4270D"/>
    <w:rsid w:val="00F456E0"/>
    <w:rsid w:val="00F46F51"/>
    <w:rsid w:val="00F52980"/>
    <w:rsid w:val="00F7131E"/>
    <w:rsid w:val="00F714B0"/>
    <w:rsid w:val="00F727E9"/>
    <w:rsid w:val="00F81B93"/>
    <w:rsid w:val="00F83657"/>
    <w:rsid w:val="00F86A07"/>
    <w:rsid w:val="00F90ECF"/>
    <w:rsid w:val="00F919A2"/>
    <w:rsid w:val="00F96E71"/>
    <w:rsid w:val="00FA2C4C"/>
    <w:rsid w:val="00FA4ACB"/>
    <w:rsid w:val="00FB1A2E"/>
    <w:rsid w:val="00FB683B"/>
    <w:rsid w:val="00FB6946"/>
    <w:rsid w:val="00FB7DC9"/>
    <w:rsid w:val="00FC1829"/>
    <w:rsid w:val="00FD2DFA"/>
    <w:rsid w:val="00FD6C3E"/>
    <w:rsid w:val="00FF5B13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AA"/>
  </w:style>
  <w:style w:type="paragraph" w:styleId="Heading1">
    <w:name w:val="heading 1"/>
    <w:basedOn w:val="Normal"/>
    <w:link w:val="Heading1Char"/>
    <w:uiPriority w:val="9"/>
    <w:qFormat/>
    <w:rsid w:val="00F34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CA"/>
  </w:style>
  <w:style w:type="paragraph" w:styleId="Footer">
    <w:name w:val="footer"/>
    <w:basedOn w:val="Normal"/>
    <w:link w:val="FooterChar"/>
    <w:uiPriority w:val="99"/>
    <w:unhideWhenUsed/>
    <w:rsid w:val="0020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CA"/>
  </w:style>
  <w:style w:type="paragraph" w:styleId="ListParagraph">
    <w:name w:val="List Paragraph"/>
    <w:basedOn w:val="Normal"/>
    <w:link w:val="ListParagraphChar"/>
    <w:uiPriority w:val="34"/>
    <w:qFormat/>
    <w:rsid w:val="00E80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800A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E800A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800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00AA"/>
  </w:style>
  <w:style w:type="character" w:customStyle="1" w:styleId="ListParagraphChar">
    <w:name w:val="List Paragraph Char"/>
    <w:basedOn w:val="DefaultParagraphFont"/>
    <w:link w:val="ListParagraph"/>
    <w:uiPriority w:val="34"/>
    <w:rsid w:val="00E800A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01C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1C05"/>
  </w:style>
  <w:style w:type="character" w:styleId="Hyperlink">
    <w:name w:val="Hyperlink"/>
    <w:basedOn w:val="DefaultParagraphFont"/>
    <w:uiPriority w:val="99"/>
    <w:unhideWhenUsed/>
    <w:rsid w:val="00C01C05"/>
    <w:rPr>
      <w:color w:val="0000FF"/>
      <w:u w:val="single"/>
    </w:rPr>
  </w:style>
  <w:style w:type="paragraph" w:styleId="NormalWeb">
    <w:name w:val="Normal (Web)"/>
    <w:basedOn w:val="Normal"/>
    <w:uiPriority w:val="99"/>
    <w:rsid w:val="00C0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0E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90E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9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40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91"/>
    <w:rPr>
      <w:rFonts w:ascii="Tahoma" w:hAnsi="Tahoma" w:cs="Tahoma"/>
      <w:sz w:val="16"/>
      <w:szCs w:val="16"/>
    </w:rPr>
  </w:style>
  <w:style w:type="table" w:customStyle="1" w:styleId="LightShading2">
    <w:name w:val="Light Shading2"/>
    <w:basedOn w:val="TableNormal"/>
    <w:uiPriority w:val="60"/>
    <w:rsid w:val="00CA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30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2D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05F-4342-4F36-A98F-B918B0D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DAFTAR PUSTAKA</dc:title>
  <dc:creator>Fajrin Baids</dc:creator>
  <cp:keywords>SKRIPSI AURORA</cp:keywords>
  <cp:lastModifiedBy>Fajrin</cp:lastModifiedBy>
  <cp:revision>258</cp:revision>
  <cp:lastPrinted>2014-07-18T04:39:00Z</cp:lastPrinted>
  <dcterms:created xsi:type="dcterms:W3CDTF">2014-07-02T23:56:00Z</dcterms:created>
  <dcterms:modified xsi:type="dcterms:W3CDTF">2016-01-10T16:59:00Z</dcterms:modified>
  <cp:category>MEDIA AURORA 3D PRESENTATION</cp:category>
</cp:coreProperties>
</file>